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</w:t>
      </w:r>
      <w:r w:rsidR="00324C15">
        <w:rPr>
          <w:sz w:val="22"/>
          <w:szCs w:val="22"/>
        </w:rPr>
        <w:t>2</w:t>
      </w:r>
      <w:r w:rsidR="00FD3C7D">
        <w:rPr>
          <w:sz w:val="22"/>
          <w:szCs w:val="22"/>
        </w:rPr>
        <w:t>1</w:t>
      </w:r>
      <w:r w:rsidR="00025487">
        <w:rPr>
          <w:sz w:val="22"/>
          <w:szCs w:val="22"/>
        </w:rPr>
        <w:t>21</w:t>
      </w:r>
      <w:bookmarkStart w:id="0" w:name="_GoBack"/>
      <w:bookmarkEnd w:id="0"/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25487" w:rsidP="00456E37">
      <w:pPr>
        <w:pStyle w:val="rozhodnutia"/>
      </w:pPr>
      <w:r>
        <w:t>61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324C15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24C15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D3C7D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80664">
        <w:rPr>
          <w:rFonts w:cs="Arial"/>
          <w:noProof/>
          <w:sz w:val="22"/>
          <w:lang w:val="sk-SK"/>
        </w:rPr>
        <w:t xml:space="preserve"> </w:t>
      </w:r>
      <w:r w:rsidR="00025487">
        <w:rPr>
          <w:rFonts w:cs="Arial"/>
          <w:noProof/>
          <w:sz w:val="22"/>
          <w:lang w:val="sk-SK"/>
        </w:rPr>
        <w:t xml:space="preserve">Stavebného zákona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324C15">
        <w:rPr>
          <w:rFonts w:cs="Arial"/>
          <w:noProof/>
          <w:sz w:val="22"/>
          <w:lang w:val="sk-SK"/>
        </w:rPr>
        <w:t>8</w:t>
      </w:r>
      <w:r w:rsidR="00025487">
        <w:rPr>
          <w:rFonts w:cs="Arial"/>
          <w:noProof/>
          <w:sz w:val="22"/>
          <w:lang w:val="sk-SK"/>
        </w:rPr>
        <w:t>7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324C15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324C15">
        <w:rPr>
          <w:rFonts w:cs="Arial"/>
          <w:sz w:val="22"/>
          <w:lang w:val="sk-SK"/>
        </w:rPr>
        <w:t>novemb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24C15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033824">
        <w:rPr>
          <w:rFonts w:ascii="Arial" w:hAnsi="Arial" w:cs="Arial"/>
          <w:sz w:val="22"/>
          <w:szCs w:val="22"/>
        </w:rPr>
        <w:t>a</w:t>
      </w:r>
    </w:p>
    <w:p w:rsidR="009A4FBD" w:rsidRDefault="00324C15" w:rsidP="0003382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25487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324C15" w:rsidRDefault="007055A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324C15">
        <w:rPr>
          <w:rFonts w:ascii="Arial" w:hAnsi="Arial" w:cs="Arial"/>
          <w:sz w:val="22"/>
        </w:rPr>
        <w:t>a)</w:t>
      </w:r>
      <w:r w:rsidR="00324C15">
        <w:rPr>
          <w:rFonts w:ascii="Arial" w:hAnsi="Arial" w:cs="Arial"/>
          <w:b/>
          <w:sz w:val="22"/>
        </w:rPr>
        <w:t xml:space="preserve"> </w:t>
      </w:r>
      <w:r w:rsidR="00324C15">
        <w:rPr>
          <w:rFonts w:ascii="Arial" w:hAnsi="Arial" w:cs="Arial"/>
          <w:sz w:val="22"/>
        </w:rPr>
        <w:t xml:space="preserve">k vládnemu návrhu zákona ako gestorský </w:t>
      </w:r>
      <w:r w:rsidR="00033824" w:rsidRPr="0003382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25487">
        <w:rPr>
          <w:rFonts w:ascii="Arial" w:hAnsi="Arial" w:cs="Arial"/>
          <w:sz w:val="22"/>
          <w:szCs w:val="22"/>
        </w:rPr>
        <w:t>verejnú správu a regionálny rozvoj</w:t>
      </w:r>
      <w:r w:rsidR="00324C15">
        <w:rPr>
          <w:rFonts w:ascii="Arial" w:hAnsi="Arial" w:cs="Arial"/>
          <w:sz w:val="22"/>
          <w:szCs w:val="22"/>
        </w:rPr>
        <w:t>,</w:t>
      </w:r>
      <w:r w:rsidR="00324C15">
        <w:rPr>
          <w:rFonts w:ascii="Arial" w:hAnsi="Arial" w:cs="Arial"/>
          <w:sz w:val="22"/>
        </w:rPr>
        <w:t xml:space="preserve"> </w:t>
      </w:r>
    </w:p>
    <w:p w:rsidR="00324C15" w:rsidRDefault="00324C1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324C15" w:rsidRDefault="00324C1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vládneho návrhu zákona v druhom čítaní vo výbor</w:t>
      </w:r>
      <w:r w:rsidR="0003382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1. januá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. februára 2025</w:t>
      </w:r>
      <w:r>
        <w:rPr>
          <w:rFonts w:ascii="Arial" w:hAnsi="Arial" w:cs="Arial"/>
          <w:sz w:val="22"/>
        </w:rPr>
        <w:t>.</w:t>
      </w:r>
    </w:p>
    <w:p w:rsidR="00324C15" w:rsidRDefault="00324C15" w:rsidP="00324C15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025487" w:rsidRDefault="00025487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25487"/>
    <w:rsid w:val="00033824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D544C"/>
    <w:rsid w:val="001E0E61"/>
    <w:rsid w:val="001F269B"/>
    <w:rsid w:val="001F519F"/>
    <w:rsid w:val="00210F3F"/>
    <w:rsid w:val="00216AE4"/>
    <w:rsid w:val="00217977"/>
    <w:rsid w:val="00217CA3"/>
    <w:rsid w:val="00235556"/>
    <w:rsid w:val="002363A1"/>
    <w:rsid w:val="00294C70"/>
    <w:rsid w:val="002A4929"/>
    <w:rsid w:val="002D0CFB"/>
    <w:rsid w:val="002D14B4"/>
    <w:rsid w:val="002E2C1C"/>
    <w:rsid w:val="00305670"/>
    <w:rsid w:val="00321530"/>
    <w:rsid w:val="00324863"/>
    <w:rsid w:val="00324C15"/>
    <w:rsid w:val="003259C0"/>
    <w:rsid w:val="00325F1D"/>
    <w:rsid w:val="00364139"/>
    <w:rsid w:val="003715E3"/>
    <w:rsid w:val="003731C5"/>
    <w:rsid w:val="0037766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12C"/>
    <w:rsid w:val="004512B3"/>
    <w:rsid w:val="004514B5"/>
    <w:rsid w:val="004541F7"/>
    <w:rsid w:val="00456E33"/>
    <w:rsid w:val="00456E37"/>
    <w:rsid w:val="004677C9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768C2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E22CF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2331A"/>
    <w:rsid w:val="00863D4F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D736B"/>
    <w:rsid w:val="009E1BCA"/>
    <w:rsid w:val="009E2534"/>
    <w:rsid w:val="00A35B2D"/>
    <w:rsid w:val="00A43611"/>
    <w:rsid w:val="00A4463E"/>
    <w:rsid w:val="00A53AF6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664"/>
    <w:rsid w:val="00C80F84"/>
    <w:rsid w:val="00C92BC6"/>
    <w:rsid w:val="00CC164C"/>
    <w:rsid w:val="00CE0BFD"/>
    <w:rsid w:val="00CE3CC7"/>
    <w:rsid w:val="00CE6D90"/>
    <w:rsid w:val="00CF2351"/>
    <w:rsid w:val="00D010C7"/>
    <w:rsid w:val="00D1632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D7861"/>
    <w:rsid w:val="00DF0AA8"/>
    <w:rsid w:val="00DF45FE"/>
    <w:rsid w:val="00DF5E34"/>
    <w:rsid w:val="00DF7350"/>
    <w:rsid w:val="00E0456D"/>
    <w:rsid w:val="00E237DE"/>
    <w:rsid w:val="00E27D16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3C7D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0EB5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8001-C749-428B-961A-A6F2CBB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1-11T07:41:00Z</cp:lastPrinted>
  <dcterms:created xsi:type="dcterms:W3CDTF">2024-11-11T07:42:00Z</dcterms:created>
  <dcterms:modified xsi:type="dcterms:W3CDTF">2024-11-11T07:44:00Z</dcterms:modified>
</cp:coreProperties>
</file>